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5D1FF7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612180277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D1FF7">
        <w:rPr>
          <w:b/>
        </w:rPr>
        <w:t>о</w:t>
      </w:r>
      <w:r>
        <w:rPr>
          <w:b/>
        </w:rPr>
        <w:t>т</w:t>
      </w:r>
      <w:r w:rsidR="005D1FF7">
        <w:rPr>
          <w:b/>
        </w:rPr>
        <w:t xml:space="preserve"> 20.02.2019г.  </w:t>
      </w:r>
      <w:r>
        <w:rPr>
          <w:b/>
        </w:rPr>
        <w:t>№</w:t>
      </w:r>
      <w:r w:rsidR="005D1FF7">
        <w:rPr>
          <w:b/>
        </w:rPr>
        <w:t xml:space="preserve"> 5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 xml:space="preserve">пального района Сергиевский № </w:t>
      </w:r>
      <w:r w:rsidR="00241DE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41DE7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41D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</w:t>
      </w:r>
      <w:r w:rsidR="00241DE7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241DE7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241DE7">
        <w:rPr>
          <w:b/>
          <w:sz w:val="28"/>
          <w:szCs w:val="28"/>
        </w:rPr>
        <w:t>1949,5785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41DE7">
        <w:rPr>
          <w:b/>
          <w:sz w:val="28"/>
          <w:szCs w:val="28"/>
        </w:rPr>
        <w:t>1323,3745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886,1080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41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25,1277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12,1387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241DE7">
        <w:rPr>
          <w:b/>
          <w:sz w:val="28"/>
          <w:szCs w:val="28"/>
        </w:rPr>
        <w:t>626,204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626,204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 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241DE7">
        <w:rPr>
          <w:b/>
          <w:sz w:val="28"/>
          <w:szCs w:val="28"/>
        </w:rPr>
        <w:t>1949,57858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 w:rsidR="00241DE7"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241DE7">
        <w:rPr>
          <w:sz w:val="28"/>
          <w:szCs w:val="28"/>
        </w:rPr>
        <w:t>1512,31208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 w:rsidR="00241DE7"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 w:rsidR="00241DE7">
        <w:rPr>
          <w:sz w:val="28"/>
          <w:szCs w:val="28"/>
        </w:rPr>
        <w:t>225,12778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 w:rsidR="00241DE7"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 w:rsidR="00241DE7">
        <w:rPr>
          <w:sz w:val="28"/>
          <w:szCs w:val="28"/>
        </w:rPr>
        <w:t>212,13872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1</w:t>
            </w:r>
            <w:r w:rsidR="00241DE7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1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287,606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1,81025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48,82119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7,412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47,63187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372,74896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6,10808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26,204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6,204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2,31208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3E" w:rsidRDefault="007B413E">
      <w:r>
        <w:separator/>
      </w:r>
    </w:p>
  </w:endnote>
  <w:endnote w:type="continuationSeparator" w:id="0">
    <w:p w:rsidR="007B413E" w:rsidRDefault="007B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C" w:rsidRDefault="008054D5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5D1FF7">
      <w:rPr>
        <w:noProof/>
      </w:rPr>
      <w:t>1</w:t>
    </w:r>
    <w:r>
      <w:fldChar w:fldCharType="end"/>
    </w:r>
  </w:p>
  <w:p w:rsidR="00791D6C" w:rsidRDefault="005D1F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3E" w:rsidRDefault="007B413E">
      <w:r>
        <w:separator/>
      </w:r>
    </w:p>
  </w:footnote>
  <w:footnote w:type="continuationSeparator" w:id="0">
    <w:p w:rsidR="007B413E" w:rsidRDefault="007B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96B0B"/>
    <w:rsid w:val="000D3DE8"/>
    <w:rsid w:val="00153EE6"/>
    <w:rsid w:val="002047D3"/>
    <w:rsid w:val="00241DE7"/>
    <w:rsid w:val="00304462"/>
    <w:rsid w:val="005A4764"/>
    <w:rsid w:val="005A4BF9"/>
    <w:rsid w:val="005D1FF7"/>
    <w:rsid w:val="006B0D0A"/>
    <w:rsid w:val="007B413E"/>
    <w:rsid w:val="008054D5"/>
    <w:rsid w:val="00904991"/>
    <w:rsid w:val="00BA1EE6"/>
    <w:rsid w:val="00BD6513"/>
    <w:rsid w:val="00C554F7"/>
    <w:rsid w:val="00CB63EE"/>
    <w:rsid w:val="00D63DDA"/>
    <w:rsid w:val="00E142F6"/>
    <w:rsid w:val="00E7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406-6452-4835-BD0B-A1BDDD3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3</cp:revision>
  <dcterms:created xsi:type="dcterms:W3CDTF">2016-02-26T11:23:00Z</dcterms:created>
  <dcterms:modified xsi:type="dcterms:W3CDTF">2019-02-20T11:05:00Z</dcterms:modified>
</cp:coreProperties>
</file>